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A825" w14:textId="75740F77" w:rsidR="00E340F0" w:rsidRPr="00933373" w:rsidRDefault="00E340F0" w:rsidP="00FB31D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sz w:val="26"/>
          <w:szCs w:val="26"/>
        </w:rPr>
      </w:pPr>
      <w:r w:rsidRPr="00933373">
        <w:rPr>
          <w:rFonts w:ascii="Times New Roman" w:hAnsi="Times New Roman"/>
          <w:b/>
          <w:sz w:val="26"/>
          <w:szCs w:val="26"/>
        </w:rPr>
        <w:t xml:space="preserve">Приложение № </w:t>
      </w:r>
      <w:r w:rsidR="00FB31DA">
        <w:rPr>
          <w:rFonts w:ascii="Times New Roman" w:hAnsi="Times New Roman"/>
          <w:b/>
          <w:sz w:val="26"/>
          <w:szCs w:val="26"/>
        </w:rPr>
        <w:t>1</w:t>
      </w:r>
    </w:p>
    <w:p w14:paraId="08064F06" w14:textId="4C7BB4AD" w:rsidR="00FB31DA" w:rsidRPr="00FB31DA" w:rsidRDefault="00E340F0" w:rsidP="007847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18"/>
          <w:szCs w:val="18"/>
        </w:rPr>
      </w:pPr>
      <w:r w:rsidRPr="00C2735B">
        <w:rPr>
          <w:rFonts w:ascii="Times New Roman" w:hAnsi="Times New Roman"/>
          <w:bCs/>
          <w:sz w:val="18"/>
          <w:szCs w:val="18"/>
        </w:rPr>
        <w:t xml:space="preserve">к </w:t>
      </w:r>
      <w:r w:rsidR="00FB31DA">
        <w:rPr>
          <w:rFonts w:ascii="Times New Roman" w:hAnsi="Times New Roman"/>
          <w:bCs/>
          <w:sz w:val="18"/>
          <w:szCs w:val="18"/>
        </w:rPr>
        <w:t xml:space="preserve">ПОЛОЖЕНИЮ </w:t>
      </w:r>
      <w:r w:rsidR="00FB31DA" w:rsidRPr="00FB31DA">
        <w:rPr>
          <w:rFonts w:ascii="Times New Roman" w:hAnsi="Times New Roman"/>
          <w:bCs/>
          <w:sz w:val="18"/>
          <w:szCs w:val="18"/>
        </w:rPr>
        <w:t>о порядке предоставления отдельных ус</w:t>
      </w:r>
      <w:r w:rsidR="00784779">
        <w:rPr>
          <w:rFonts w:ascii="Times New Roman" w:hAnsi="Times New Roman"/>
          <w:bCs/>
          <w:sz w:val="18"/>
          <w:szCs w:val="18"/>
        </w:rPr>
        <w:t xml:space="preserve">луг субъектам малого и среднего </w:t>
      </w:r>
      <w:r w:rsidR="00FB31DA" w:rsidRPr="00FB31DA">
        <w:rPr>
          <w:rFonts w:ascii="Times New Roman" w:hAnsi="Times New Roman"/>
          <w:bCs/>
          <w:sz w:val="18"/>
          <w:szCs w:val="18"/>
        </w:rPr>
        <w:t>предпринимательства Республики Саха (Якутия) Государственным автономным учреждением Республики Саха (Якутия)</w:t>
      </w:r>
    </w:p>
    <w:p w14:paraId="58308CC0" w14:textId="75124A41" w:rsidR="00E340F0" w:rsidRDefault="00FB31DA" w:rsidP="007847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18"/>
          <w:szCs w:val="18"/>
        </w:rPr>
      </w:pPr>
      <w:r w:rsidRPr="00FB31DA">
        <w:rPr>
          <w:rFonts w:ascii="Times New Roman" w:hAnsi="Times New Roman"/>
          <w:bCs/>
          <w:sz w:val="18"/>
          <w:szCs w:val="18"/>
        </w:rPr>
        <w:t>«Центр «Мой бизнес»</w:t>
      </w:r>
    </w:p>
    <w:p w14:paraId="59947E96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C91C5B" w14:textId="63A986F0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</w:t>
      </w:r>
      <w:r w:rsidR="00FB31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услуг </w:t>
      </w:r>
    </w:p>
    <w:p w14:paraId="40D29CBC" w14:textId="77777777" w:rsidR="00FB31DA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>субъектам малого и среднего предпринимательства Республики Саха (Якутия)</w:t>
      </w:r>
    </w:p>
    <w:p w14:paraId="2E519D0F" w14:textId="6F7A45BF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0C0325AA" w14:textId="77777777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3A3AAE8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 (ФИО, должность)*:</w:t>
            </w:r>
          </w:p>
          <w:p w14:paraId="627066EB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8DCC144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7F831CB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63F0EA9F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5CFA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24187A89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27EF27FE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</w:p>
          <w:p w14:paraId="1CDE106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B35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40255C0" w14:textId="77777777" w:rsidTr="00FB31DA">
        <w:trPr>
          <w:trHeight w:val="489"/>
        </w:trPr>
        <w:tc>
          <w:tcPr>
            <w:tcW w:w="9782" w:type="dxa"/>
            <w:gridSpan w:val="2"/>
            <w:vAlign w:val="center"/>
          </w:tcPr>
          <w:p w14:paraId="5A21906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компании, продукции </w:t>
            </w:r>
          </w:p>
          <w:p w14:paraId="0A11812F" w14:textId="77777777" w:rsid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D3620" w14:textId="2EFAA00C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411DAF77" w:rsidR="00156401" w:rsidRDefault="001228FE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</w:t>
            </w:r>
            <w:r w:rsidR="00156401">
              <w:rPr>
                <w:rFonts w:ascii="Times New Roman" w:hAnsi="Times New Roman"/>
                <w:sz w:val="24"/>
                <w:szCs w:val="24"/>
                <w:lang w:eastAsia="ru-RU"/>
              </w:rPr>
              <w:t>слуг</w:t>
            </w:r>
            <w:r w:rsidR="00FB31D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56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F6CAFBB" w14:textId="16BE2394" w:rsidR="00156401" w:rsidRDefault="00156401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E5F85" w14:textId="68432305" w:rsidR="00FB31DA" w:rsidRPr="003952AA" w:rsidRDefault="00FB31DA" w:rsidP="00FB31DA">
            <w:pPr>
              <w:snapToGrid w:val="0"/>
              <w:spacing w:after="0" w:line="240" w:lineRule="auto"/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</w:pPr>
            <w:r w:rsidRPr="003952AA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  <w:t>Указать наименование услуги</w:t>
            </w:r>
            <w:r w:rsidR="003952AA" w:rsidRPr="003952AA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  <w:t>, которые вы хотите получить (!)</w:t>
            </w:r>
          </w:p>
          <w:p w14:paraId="5E2E24A8" w14:textId="00823D0C" w:rsidR="00FB31DA" w:rsidRPr="00E340F0" w:rsidRDefault="00FB31DA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7777777" w:rsidR="00E340F0" w:rsidRPr="00EE769A" w:rsidRDefault="00E340F0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77777777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ководитель юридического лица/ИП  _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FB3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p w14:paraId="30A4A103" w14:textId="42E3A887" w:rsidR="002D5BBE" w:rsidRDefault="00E340F0" w:rsidP="00FB31DA">
      <w:pPr>
        <w:spacing w:after="0" w:line="240" w:lineRule="auto"/>
        <w:jc w:val="both"/>
      </w:pPr>
      <w:r w:rsidRPr="00E340F0">
        <w:rPr>
          <w:rFonts w:ascii="Times New Roman" w:hAnsi="Times New Roman"/>
          <w:bCs/>
          <w:sz w:val="20"/>
          <w:szCs w:val="20"/>
        </w:rPr>
        <w:t>*Настоящей подписью Заявитель подтверждает, что ознакомлен с условиями и Положением о порядке предоставления услуг СМСП ГАУ РС(Я) "Центр «Мой бизнес</w:t>
      </w:r>
      <w:r>
        <w:rPr>
          <w:rFonts w:ascii="Times New Roman" w:hAnsi="Times New Roman"/>
          <w:bCs/>
          <w:sz w:val="20"/>
          <w:szCs w:val="20"/>
        </w:rPr>
        <w:t xml:space="preserve">» </w:t>
      </w:r>
    </w:p>
    <w:sectPr w:rsidR="002D5BBE" w:rsidSect="00FB31D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F1"/>
    <w:rsid w:val="001228FE"/>
    <w:rsid w:val="00156401"/>
    <w:rsid w:val="002D5BBE"/>
    <w:rsid w:val="003952AA"/>
    <w:rsid w:val="004F7D7C"/>
    <w:rsid w:val="00784779"/>
    <w:rsid w:val="00AC4AB6"/>
    <w:rsid w:val="00C13EF1"/>
    <w:rsid w:val="00E340F0"/>
    <w:rsid w:val="00E560F2"/>
    <w:rsid w:val="00FB2E9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E86814D6-7E44-46D0-BDE4-B28EA2AE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872-91EF-4BDD-8AC8-5D0B519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Алексей Ефимов</cp:lastModifiedBy>
  <cp:revision>8</cp:revision>
  <dcterms:created xsi:type="dcterms:W3CDTF">2020-05-18T07:07:00Z</dcterms:created>
  <dcterms:modified xsi:type="dcterms:W3CDTF">2020-07-02T07:00:00Z</dcterms:modified>
</cp:coreProperties>
</file>